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95E9AE" w14:textId="77777777" w:rsidR="002214E5" w:rsidRPr="002C37DD" w:rsidRDefault="002214E5" w:rsidP="002C37DD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TOM III SWZ – OPIS PRZEDMIOTU ZAMÓWIENIA</w:t>
      </w:r>
    </w:p>
    <w:p w14:paraId="4B327D98" w14:textId="77777777" w:rsidR="002A17A7" w:rsidRDefault="00B55474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B5547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Przedmiotem zamówienia są roboty budowlane związane z zagospodarowaniem terenu zieleni miejskiej Parku Watra znajdującego się w miejscowości Lubawka</w:t>
      </w:r>
      <w:r w:rsidR="00D602AB" w:rsidRPr="002C37D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w ramach zadania inwestycyjnego pn.: „</w:t>
      </w:r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Zagospodarowanie przestrzeni publicznej Parku Watra w Lubawce</w:t>
      </w:r>
      <w:r w:rsidR="00D602AB" w:rsidRPr="002C37D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”.</w:t>
      </w:r>
    </w:p>
    <w:p w14:paraId="6B0911B3" w14:textId="77777777" w:rsidR="0062599D" w:rsidRPr="002A17A7" w:rsidRDefault="0062599D" w:rsidP="002A17A7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A17A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Zakres robót obejmuje w szczególności: wykonanie ciągu pieszego, uporządkowanie terenów zielonych polegające na rekultywacji istniejącej zieleni urządzonej tj. trawników. Zasiewy kwietne łąkowe, nasadzenia zieleni separacyjnej – żywopłotów, miejscowe utwardzenia terenu nawierzchnią mineralną, montaż urządzeń małej architektury takich jak ławki i hotel dla owadów oraz prostowanie, spoinowanie wraz z oczyszczaniem barierek zlokalizowanych wokół istniejącego stawu na terenie Parku Watra stawu.</w:t>
      </w:r>
    </w:p>
    <w:p w14:paraId="55F8E5EE" w14:textId="77777777" w:rsidR="0062599D" w:rsidRDefault="0062599D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Zakres prac obejmuje między innymi: </w:t>
      </w:r>
    </w:p>
    <w:p w14:paraId="4899B680" w14:textId="77777777" w:rsidR="0062599D" w:rsidRDefault="0062599D" w:rsidP="004F2BFC">
      <w:pPr>
        <w:numPr>
          <w:ilvl w:val="1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Na przedmiotowym terenie planuje się wykonanie ciągu pieszego o długości 194.56m i szerokości 2m. Ciąg pieszy utwardzony zostanie kostką betonową o grubości minimum 6cm. Zakres zadania obejmuje także wykonanie betonowych obrzeży o wymiarach 8x30 cm wraz z ławami betonowymi na podsypce cementowo – piaskowej wraz z prostowaniem, spoinowaniem oraz oczyszczaniem barierek zlokalizowanych wokół istniejącego na terenie Parku Watra stawu.  Po stronie Wykonawcy leży również rozbiórka istniejącego ciągu pieszego zlokalizowanego przy istniejącym stawie.</w:t>
      </w:r>
    </w:p>
    <w:p w14:paraId="4BFB1A93" w14:textId="77777777" w:rsidR="0062599D" w:rsidRDefault="002A17A7" w:rsidP="004F2BFC">
      <w:pPr>
        <w:numPr>
          <w:ilvl w:val="1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 zakresie uporządkowania</w:t>
      </w:r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terenu zielonego m.in.: rozścielenie ziemi urodzajnej, wykonanie trawników dywanowych, sadzenie krzewów żywopłotowych tj.: dwa rzędy sadzonek buka pospolitego o wysokości 80 – 100 cm oraz dwa rzędy sadzonek ligustr </w:t>
      </w:r>
      <w:proofErr w:type="spellStart"/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variegata</w:t>
      </w:r>
      <w:proofErr w:type="spellEnd"/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o wysokości 80 – 100 cm w odstępach 30 cm.</w:t>
      </w:r>
    </w:p>
    <w:p w14:paraId="7B375D94" w14:textId="77777777" w:rsidR="0062599D" w:rsidRPr="0062599D" w:rsidRDefault="002A17A7" w:rsidP="004F2BFC">
      <w:pPr>
        <w:numPr>
          <w:ilvl w:val="1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 zakresie elementów</w:t>
      </w:r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małej architektury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m. in.:</w:t>
      </w:r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zakup, dostawę oraz montaż 2 sztuk ławek ogrodowych o strukturze betonowej o minimalnej długości 200 cm, minimalnej szerokości 50 cm, minimalnej wysokości 48 cm. Na niniejszych ławkach znajdować powinna się krótka historia powstania Parku Watra. Przygotowanie treści informacji leży po stronie Zamawiającego. W zakres zadania wchodzi także zakup, montaż oraz dostawa tzw. hotelu dla owadów o minimalnej wysokości 200 cm oraz o minimalnej szerokości 200 cm. Wypełnienie niniejszego hotelu dla owadów winno składać się między innymi z: </w:t>
      </w:r>
    </w:p>
    <w:p w14:paraId="160DF15A" w14:textId="77777777" w:rsidR="0062599D" w:rsidRPr="0062599D" w:rsidRDefault="0062599D" w:rsidP="0062599D">
      <w:pPr>
        <w:shd w:val="clear" w:color="auto" w:fill="FFFFFF"/>
        <w:ind w:left="108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- okrąglaków z drzewa twardego </w:t>
      </w:r>
      <w:proofErr w:type="spellStart"/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tj</w:t>
      </w:r>
      <w:proofErr w:type="spellEnd"/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: buk, dąb oraz jesion;</w:t>
      </w:r>
    </w:p>
    <w:p w14:paraId="2FF0C377" w14:textId="77777777" w:rsidR="0062599D" w:rsidRPr="0062599D" w:rsidRDefault="0062599D" w:rsidP="0062599D">
      <w:pPr>
        <w:shd w:val="clear" w:color="auto" w:fill="FFFFFF"/>
        <w:ind w:left="108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- elementów ceramicznych tj.: cegła kratówka, pustak ceramiczny oraz cegła ceramiczna;</w:t>
      </w:r>
    </w:p>
    <w:p w14:paraId="428787CB" w14:textId="77777777" w:rsidR="0062599D" w:rsidRPr="0062599D" w:rsidRDefault="0062599D" w:rsidP="0062599D">
      <w:pPr>
        <w:shd w:val="clear" w:color="auto" w:fill="FFFFFF"/>
        <w:ind w:left="108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- kamienia łamanego;</w:t>
      </w:r>
    </w:p>
    <w:p w14:paraId="64714F3C" w14:textId="77777777" w:rsidR="0062599D" w:rsidRDefault="0062599D" w:rsidP="0062599D">
      <w:pPr>
        <w:shd w:val="clear" w:color="auto" w:fill="FFFFFF"/>
        <w:ind w:left="108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- podsypki z tłucznia kamiennego.</w:t>
      </w:r>
    </w:p>
    <w:p w14:paraId="69F99E7D" w14:textId="3EE6B598" w:rsidR="0062599D" w:rsidRDefault="0062599D" w:rsidP="0062599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Celem inwestycji jest przywrócenie terenowi walorów estetycznych, a także wskazanie kierunków rozwoju tak, by nie tracił on swojego charakteru.</w:t>
      </w:r>
    </w:p>
    <w:p w14:paraId="33D154CC" w14:textId="00AEE204" w:rsidR="00895E7D" w:rsidRDefault="00895E7D" w:rsidP="0062599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4FEA0BA9" w14:textId="77777777" w:rsidR="00014B03" w:rsidRPr="00014B03" w:rsidRDefault="00014B03" w:rsidP="00014B03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60CE2E41" w14:textId="319E8B9F" w:rsidR="00014B03" w:rsidRDefault="00014B03" w:rsidP="00014B03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bookmarkStart w:id="0" w:name="_Hlk87251983"/>
      <w:r w:rsidRPr="00014B0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Przedmiotem zamówienia jest również budowa jednokondygnacyjnego szaletu miejskiego na terenie działki nr 80/1 obręb III Lubawka. Zaprojektowano szalet miejski o prostej formie architektonicznej składający się z trzech odrębnych pomieszczeń na planie zbliżonym do owalu tj. 1 WC dla osób niepełnosprawnych i damski – 4,72m2, 2. WC męski – 1.71 m2, 3. WC męski – pisuar z umywalką 2.73 m2, 4. Pomieszczenie gospodarcze – 2, 24 m2. Całość obiektu pokryta zostanie dachem dwuspadowym symetrycznym z pokryciem z blachy gładkiej układanej w formie pasów na rąbek stojący. Elewacja szaletu miejskiego zostanie wykończona okładziną ceglaną z cegły ceramicznej fugowanej bez wyprawy tynkarskiej. Budowa obejmuje niwelację terenu istniejącego w celu ukształtowania platformy na potrzeby posadowienie obiektu. Całość niniejszego terenu ze względu na charakter zostanie zagospodarowania jako teren zielony z dojściem pieszym o nawierzchni z kostki betonowej. Budowa szaletu miejskiego obejmować będzie m.in.: roboty ziemne, murowanie ścian zewnętrznych, montaż stolarki drzwiowej, wykonanie więźby dachowej, roboty wykończeniowe wewnętrzne oraz wykonanie instalacji wewnętrznych tj. c.o.; </w:t>
      </w:r>
      <w:proofErr w:type="spellStart"/>
      <w:r w:rsidRPr="00014B0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od</w:t>
      </w:r>
      <w:proofErr w:type="spellEnd"/>
      <w:r w:rsidRPr="00014B0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. – kan. oraz elektrycznej. </w:t>
      </w:r>
    </w:p>
    <w:p w14:paraId="2A5F2CC1" w14:textId="77777777" w:rsidR="00014B03" w:rsidRPr="00014B03" w:rsidRDefault="00014B03" w:rsidP="00014B03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bookmarkEnd w:id="0"/>
    <w:p w14:paraId="28421E9E" w14:textId="77777777" w:rsidR="0062599D" w:rsidRDefault="0062599D" w:rsidP="0062599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</w:p>
    <w:p w14:paraId="0B9D5AE2" w14:textId="77777777" w:rsidR="0062599D" w:rsidRDefault="0062599D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2C37D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Stan istniejący:</w:t>
      </w:r>
    </w:p>
    <w:p w14:paraId="2EB44E85" w14:textId="77777777" w:rsidR="0062599D" w:rsidRPr="0062599D" w:rsidRDefault="0062599D" w:rsidP="004F2BFC">
      <w:pPr>
        <w:numPr>
          <w:ilvl w:val="1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Teren inwestycyjny zlokalizowany jest na działce nr 80/1 obręb III Lubawka. Jest to przestrzeń publiczna o charakterze parku miejskiego, usytuowanego w otoczeni zieleni, osiedla domów wolnostojących oraz kamienic. Z terenem sąsiadują dwie ulice: Kamiennogórska stanowiąca drogę krajową numer 5 oraz osiedlowa ulica Dolna.</w:t>
      </w:r>
    </w:p>
    <w:p w14:paraId="5635038E" w14:textId="77777777" w:rsidR="0062599D" w:rsidRDefault="0062599D" w:rsidP="0062599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</w:p>
    <w:p w14:paraId="4AD6441D" w14:textId="77777777" w:rsidR="0062599D" w:rsidRPr="0062599D" w:rsidRDefault="0062599D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Ponadto informujemy, że elementy małej architektury tj. hotel dla owadów oraz ławki opatrzone winny być logotypem Gminy Lubawka, a kolorystyka powinna być spójna z koncepcją wizerunkową Gminy Lubawka. Każdorazowo Wykonawca przedstawi Zamawiającemu do akceptacji opracowane wizualizacje. Wszystkie wizualizacje muszą uzyskać akceptację Zamawiającego przed rozpoczęciem produkcji.</w:t>
      </w:r>
    </w:p>
    <w:p w14:paraId="18FFEB19" w14:textId="77777777" w:rsidR="0062599D" w:rsidRDefault="0062599D" w:rsidP="0062599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6CEA04A3" w14:textId="77777777" w:rsidR="002A550F" w:rsidRDefault="0062599D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Szczegółowy zakres robót budowlanych określają: </w:t>
      </w:r>
    </w:p>
    <w:p w14:paraId="2CEADA67" w14:textId="20CA526C" w:rsidR="0062599D" w:rsidRDefault="002A550F" w:rsidP="008A28C2">
      <w:pPr>
        <w:shd w:val="clear" w:color="auto" w:fill="FFFFFF"/>
        <w:ind w:left="360" w:firstLine="377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 zakresie zagospodarowania przestrzeni Parku Watra w Lubawce: </w:t>
      </w:r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specyfikacja techniczna wykonania i odbioru robót budowlanych, opis techniczny zagospodarowania terenu,</w:t>
      </w:r>
      <w:r w:rsidR="00895E7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przedmiar robót, PZT-1, PR-1 oraz PR-2, które są integralną częścią niniejszej Specyfikacji Istotnych Warunków Zamówienia.</w:t>
      </w:r>
    </w:p>
    <w:p w14:paraId="48C95D5C" w14:textId="49C3D71C" w:rsidR="0062599D" w:rsidRDefault="002A550F" w:rsidP="008A28C2">
      <w:pPr>
        <w:shd w:val="clear" w:color="auto" w:fill="FFFFFF"/>
        <w:ind w:left="360" w:firstLine="377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lastRenderedPageBreak/>
        <w:t xml:space="preserve">W zakresie budowy szaletu miejskiego: </w:t>
      </w:r>
      <w:r w:rsidRPr="002A550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specyfikacja techniczna wykonania i odbioru robót budowlanych, opis techniczny zagospodarowania terenu, przedmiar robót,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PZT-1, PR-1, PR-2, PR-3, PR-4, PR-5, PR-6, PR-7, PR-8, PR-9, IS-1, IE-1, IE-2 oraz ZL-1, </w:t>
      </w:r>
      <w:r w:rsidRPr="002A550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które są integralną częścią niniejszej Specyfikacji Istotnych Warunków Zamówienia.</w:t>
      </w:r>
    </w:p>
    <w:p w14:paraId="700F783F" w14:textId="77777777" w:rsidR="0062599D" w:rsidRDefault="0062599D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Integralną część opisu przedmiotu zamówienia stanowi </w:t>
      </w: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dokumentacj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a</w:t>
      </w: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projektow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a</w:t>
      </w: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opracowan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a</w:t>
      </w: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przez </w:t>
      </w:r>
      <w:proofErr w:type="spellStart"/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ProJ.M</w:t>
      </w:r>
      <w:proofErr w:type="spellEnd"/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 Jacek Magiera ul. Staromiejska 8/2u, 58 – 560 Jelenia Góra.</w:t>
      </w:r>
    </w:p>
    <w:p w14:paraId="1C850352" w14:textId="77777777" w:rsidR="0062599D" w:rsidRDefault="0062599D" w:rsidP="0062599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35DD3323" w14:textId="0642D082" w:rsidR="00A953BF" w:rsidRPr="002A17A7" w:rsidRDefault="00A953BF" w:rsidP="002B2F03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sectPr w:rsidR="00A953BF" w:rsidRPr="002A17A7" w:rsidSect="00CC3025"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5D2C" w14:textId="77777777" w:rsidR="0015482A" w:rsidRDefault="0015482A">
      <w:r>
        <w:separator/>
      </w:r>
    </w:p>
  </w:endnote>
  <w:endnote w:type="continuationSeparator" w:id="0">
    <w:p w14:paraId="14C5B938" w14:textId="77777777" w:rsidR="0015482A" w:rsidRDefault="001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1B6E" w14:textId="77777777" w:rsidR="0015482A" w:rsidRDefault="0015482A">
      <w:r>
        <w:separator/>
      </w:r>
    </w:p>
  </w:footnote>
  <w:footnote w:type="continuationSeparator" w:id="0">
    <w:p w14:paraId="45535BC3" w14:textId="77777777" w:rsidR="0015482A" w:rsidRDefault="0015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1E27B24"/>
    <w:multiLevelType w:val="hybridMultilevel"/>
    <w:tmpl w:val="0A966322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0000001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5A834A6"/>
    <w:multiLevelType w:val="multilevel"/>
    <w:tmpl w:val="7940FE92"/>
    <w:name w:val="Test7"/>
    <w:numStyleLink w:val="ListaSWZ"/>
  </w:abstractNum>
  <w:abstractNum w:abstractNumId="34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5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051156"/>
    <w:multiLevelType w:val="hybridMultilevel"/>
    <w:tmpl w:val="9B8A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4566AC"/>
    <w:multiLevelType w:val="multilevel"/>
    <w:tmpl w:val="0638EB5C"/>
    <w:lvl w:ilvl="0">
      <w:start w:val="1"/>
      <w:numFmt w:val="ordinal"/>
      <w:lvlText w:val="5.%1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8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8F7D2F"/>
    <w:multiLevelType w:val="hybridMultilevel"/>
    <w:tmpl w:val="7DC44304"/>
    <w:lvl w:ilvl="0" w:tplc="77D0CEFE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1" w15:restartNumberingAfterBreak="0">
    <w:nsid w:val="1895511C"/>
    <w:multiLevelType w:val="multilevel"/>
    <w:tmpl w:val="7940FE92"/>
    <w:name w:val="Test5"/>
    <w:numStyleLink w:val="ListaSWZ"/>
  </w:abstractNum>
  <w:abstractNum w:abstractNumId="42" w15:restartNumberingAfterBreak="0">
    <w:nsid w:val="193B23DD"/>
    <w:multiLevelType w:val="hybridMultilevel"/>
    <w:tmpl w:val="01021208"/>
    <w:lvl w:ilvl="0" w:tplc="9C783D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9A181B"/>
    <w:multiLevelType w:val="multilevel"/>
    <w:tmpl w:val="7940FE92"/>
    <w:name w:val="Test3"/>
    <w:numStyleLink w:val="ListaSWZ"/>
  </w:abstractNum>
  <w:abstractNum w:abstractNumId="45" w15:restartNumberingAfterBreak="0">
    <w:nsid w:val="1D59244A"/>
    <w:multiLevelType w:val="multilevel"/>
    <w:tmpl w:val="1EA05D5A"/>
    <w:lvl w:ilvl="0">
      <w:start w:val="1"/>
      <w:numFmt w:val="decimal"/>
      <w:lvlText w:val="22.%1"/>
      <w:lvlJc w:val="left"/>
      <w:pPr>
        <w:ind w:left="7023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77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84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1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6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0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3" w:hanging="180"/>
      </w:pPr>
      <w:rPr>
        <w:rFonts w:hint="default"/>
      </w:rPr>
    </w:lvl>
  </w:abstractNum>
  <w:abstractNum w:abstractNumId="46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 w15:restartNumberingAfterBreak="0">
    <w:nsid w:val="230A6A1F"/>
    <w:multiLevelType w:val="multilevel"/>
    <w:tmpl w:val="163418C4"/>
    <w:name w:val="Test"/>
    <w:numStyleLink w:val="WW8Num2"/>
  </w:abstractNum>
  <w:abstractNum w:abstractNumId="49" w15:restartNumberingAfterBreak="0">
    <w:nsid w:val="242C583E"/>
    <w:multiLevelType w:val="multilevel"/>
    <w:tmpl w:val="7940FE92"/>
    <w:name w:val="Test"/>
    <w:numStyleLink w:val="ListaSWZ"/>
  </w:abstractNum>
  <w:abstractNum w:abstractNumId="50" w15:restartNumberingAfterBreak="0">
    <w:nsid w:val="250D1FEB"/>
    <w:multiLevelType w:val="multilevel"/>
    <w:tmpl w:val="7940FE92"/>
    <w:name w:val="Test102"/>
    <w:numStyleLink w:val="ListaSWZ"/>
  </w:abstractNum>
  <w:abstractNum w:abstractNumId="51" w15:restartNumberingAfterBreak="0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54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2BD25CE2"/>
    <w:multiLevelType w:val="hybridMultilevel"/>
    <w:tmpl w:val="03D2E276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0B84BD8"/>
    <w:multiLevelType w:val="multilevel"/>
    <w:tmpl w:val="B81474A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B17A46"/>
    <w:multiLevelType w:val="hybridMultilevel"/>
    <w:tmpl w:val="BEAEAB94"/>
    <w:lvl w:ilvl="0" w:tplc="A7BA3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3BAE465A"/>
    <w:multiLevelType w:val="multilevel"/>
    <w:tmpl w:val="75280F28"/>
    <w:name w:val="Test92"/>
    <w:numStyleLink w:val="Numbering123"/>
  </w:abstractNum>
  <w:abstractNum w:abstractNumId="64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3E323EFD"/>
    <w:multiLevelType w:val="multilevel"/>
    <w:tmpl w:val="7940FE92"/>
    <w:name w:val="Test"/>
    <w:numStyleLink w:val="ListaSWZ"/>
  </w:abstractNum>
  <w:abstractNum w:abstractNumId="68" w15:restartNumberingAfterBreak="0">
    <w:nsid w:val="448A27B2"/>
    <w:multiLevelType w:val="hybridMultilevel"/>
    <w:tmpl w:val="844269E2"/>
    <w:lvl w:ilvl="0" w:tplc="7362E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57D0A4A"/>
    <w:multiLevelType w:val="multilevel"/>
    <w:tmpl w:val="7940FE92"/>
    <w:name w:val="Test6"/>
    <w:numStyleLink w:val="ListaSWZ"/>
  </w:abstractNum>
  <w:abstractNum w:abstractNumId="71" w15:restartNumberingAfterBreak="0">
    <w:nsid w:val="464B72DD"/>
    <w:multiLevelType w:val="hybridMultilevel"/>
    <w:tmpl w:val="CF58E84A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2" w15:restartNumberingAfterBreak="0">
    <w:nsid w:val="477F299C"/>
    <w:multiLevelType w:val="multilevel"/>
    <w:tmpl w:val="7940FE92"/>
    <w:name w:val="Test9"/>
    <w:numStyleLink w:val="ListaSWZ"/>
  </w:abstractNum>
  <w:abstractNum w:abstractNumId="73" w15:restartNumberingAfterBreak="0">
    <w:nsid w:val="47CE72FE"/>
    <w:multiLevelType w:val="multilevel"/>
    <w:tmpl w:val="7940FE92"/>
    <w:name w:val="Test8"/>
    <w:numStyleLink w:val="ListaSWZ"/>
  </w:abstractNum>
  <w:abstractNum w:abstractNumId="74" w15:restartNumberingAfterBreak="0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1B42B9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7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9" w15:restartNumberingAfterBreak="0">
    <w:nsid w:val="4BE2582A"/>
    <w:multiLevelType w:val="multilevel"/>
    <w:tmpl w:val="7940FE92"/>
    <w:name w:val="Test22"/>
    <w:numStyleLink w:val="ListaSWZ"/>
  </w:abstractNum>
  <w:abstractNum w:abstractNumId="80" w15:restartNumberingAfterBreak="0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8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51B30F6A"/>
    <w:multiLevelType w:val="hybridMultilevel"/>
    <w:tmpl w:val="533ED558"/>
    <w:lvl w:ilvl="0" w:tplc="0F9C498E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525263F5"/>
    <w:multiLevelType w:val="multilevel"/>
    <w:tmpl w:val="97D2BD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376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60005BB"/>
    <w:multiLevelType w:val="hybridMultilevel"/>
    <w:tmpl w:val="B720E3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C03F2B"/>
    <w:multiLevelType w:val="multilevel"/>
    <w:tmpl w:val="75280F28"/>
    <w:name w:val="Test10"/>
    <w:numStyleLink w:val="Numbering123"/>
  </w:abstractNum>
  <w:abstractNum w:abstractNumId="88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E659D2"/>
    <w:multiLevelType w:val="multilevel"/>
    <w:tmpl w:val="A5A8BCD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90" w15:restartNumberingAfterBreak="0">
    <w:nsid w:val="57E94AE1"/>
    <w:multiLevelType w:val="multilevel"/>
    <w:tmpl w:val="7940FE92"/>
    <w:name w:val="Test4"/>
    <w:numStyleLink w:val="ListaSWZ"/>
  </w:abstractNum>
  <w:abstractNum w:abstractNumId="91" w15:restartNumberingAfterBreak="0">
    <w:nsid w:val="57EB0E04"/>
    <w:multiLevelType w:val="multilevel"/>
    <w:tmpl w:val="7940FE92"/>
    <w:name w:val="Test2"/>
    <w:numStyleLink w:val="ListaSWZ"/>
  </w:abstractNum>
  <w:abstractNum w:abstractNumId="92" w15:restartNumberingAfterBreak="0">
    <w:nsid w:val="5D3A472F"/>
    <w:multiLevelType w:val="hybridMultilevel"/>
    <w:tmpl w:val="0ED41F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08F067A"/>
    <w:multiLevelType w:val="hybridMultilevel"/>
    <w:tmpl w:val="E2684970"/>
    <w:lvl w:ilvl="0" w:tplc="CFF6BC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95" w15:restartNumberingAfterBreak="0">
    <w:nsid w:val="61E966DE"/>
    <w:multiLevelType w:val="hybridMultilevel"/>
    <w:tmpl w:val="3E8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A60CE1"/>
    <w:multiLevelType w:val="hybridMultilevel"/>
    <w:tmpl w:val="20DE593E"/>
    <w:lvl w:ilvl="0" w:tplc="14A66A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9" w15:restartNumberingAfterBreak="0">
    <w:nsid w:val="66E36005"/>
    <w:multiLevelType w:val="hybridMultilevel"/>
    <w:tmpl w:val="E60C08BC"/>
    <w:lvl w:ilvl="0" w:tplc="E1CE3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51CB3"/>
    <w:multiLevelType w:val="hybridMultilevel"/>
    <w:tmpl w:val="00F8990A"/>
    <w:lvl w:ilvl="0" w:tplc="A3A0A2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3D60DD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F4E59F4"/>
    <w:multiLevelType w:val="hybridMultilevel"/>
    <w:tmpl w:val="5A8E5856"/>
    <w:lvl w:ilvl="0" w:tplc="E1CE3D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109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10" w15:restartNumberingAfterBreak="0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1" w15:restartNumberingAfterBreak="0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321AD5"/>
    <w:multiLevelType w:val="hybridMultilevel"/>
    <w:tmpl w:val="67B03D36"/>
    <w:lvl w:ilvl="0" w:tplc="C770A464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9F7EA1"/>
    <w:multiLevelType w:val="hybridMultilevel"/>
    <w:tmpl w:val="2A7672F6"/>
    <w:lvl w:ilvl="0" w:tplc="E3363CF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B1A91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7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EE31E37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0" w15:restartNumberingAfterBreak="0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F872CD7"/>
    <w:multiLevelType w:val="hybridMultilevel"/>
    <w:tmpl w:val="C516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8"/>
  </w:num>
  <w:num w:numId="4">
    <w:abstractNumId w:val="69"/>
  </w:num>
  <w:num w:numId="5">
    <w:abstractNumId w:val="71"/>
  </w:num>
  <w:num w:numId="6">
    <w:abstractNumId w:val="47"/>
  </w:num>
  <w:num w:numId="7">
    <w:abstractNumId w:val="94"/>
  </w:num>
  <w:num w:numId="8">
    <w:abstractNumId w:val="37"/>
  </w:num>
  <w:num w:numId="9">
    <w:abstractNumId w:val="55"/>
  </w:num>
  <w:num w:numId="10">
    <w:abstractNumId w:val="31"/>
  </w:num>
  <w:num w:numId="11">
    <w:abstractNumId w:val="52"/>
  </w:num>
  <w:num w:numId="12">
    <w:abstractNumId w:val="40"/>
  </w:num>
  <w:num w:numId="13">
    <w:abstractNumId w:val="114"/>
  </w:num>
  <w:num w:numId="14">
    <w:abstractNumId w:val="112"/>
  </w:num>
  <w:num w:numId="15">
    <w:abstractNumId w:val="83"/>
  </w:num>
  <w:num w:numId="16">
    <w:abstractNumId w:val="95"/>
  </w:num>
  <w:num w:numId="17">
    <w:abstractNumId w:val="110"/>
  </w:num>
  <w:num w:numId="18">
    <w:abstractNumId w:val="36"/>
  </w:num>
  <w:num w:numId="19">
    <w:abstractNumId w:val="106"/>
  </w:num>
  <w:num w:numId="20">
    <w:abstractNumId w:val="46"/>
  </w:num>
  <w:num w:numId="21">
    <w:abstractNumId w:val="64"/>
  </w:num>
  <w:num w:numId="22">
    <w:abstractNumId w:val="84"/>
  </w:num>
  <w:num w:numId="23">
    <w:abstractNumId w:val="101"/>
  </w:num>
  <w:num w:numId="24">
    <w:abstractNumId w:val="121"/>
  </w:num>
  <w:num w:numId="25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26">
    <w:abstractNumId w:val="50"/>
  </w:num>
  <w:num w:numId="27">
    <w:abstractNumId w:val="35"/>
  </w:num>
  <w:num w:numId="28">
    <w:abstractNumId w:val="62"/>
  </w:num>
  <w:num w:numId="29">
    <w:abstractNumId w:val="50"/>
  </w:num>
  <w:num w:numId="30">
    <w:abstractNumId w:val="58"/>
  </w:num>
  <w:num w:numId="31">
    <w:abstractNumId w:val="92"/>
  </w:num>
  <w:num w:numId="32">
    <w:abstractNumId w:val="116"/>
  </w:num>
  <w:num w:numId="33">
    <w:abstractNumId w:val="99"/>
  </w:num>
  <w:num w:numId="34">
    <w:abstractNumId w:val="42"/>
  </w:num>
  <w:num w:numId="35">
    <w:abstractNumId w:val="105"/>
  </w:num>
  <w:num w:numId="36">
    <w:abstractNumId w:val="28"/>
  </w:num>
  <w:num w:numId="37">
    <w:abstractNumId w:val="45"/>
  </w:num>
  <w:num w:numId="38">
    <w:abstractNumId w:val="13"/>
  </w:num>
  <w:num w:numId="39">
    <w:abstractNumId w:val="14"/>
  </w:num>
  <w:num w:numId="40">
    <w:abstractNumId w:val="103"/>
  </w:num>
  <w:num w:numId="41">
    <w:abstractNumId w:val="32"/>
  </w:num>
  <w:num w:numId="42">
    <w:abstractNumId w:val="93"/>
  </w:num>
  <w:num w:numId="43">
    <w:abstractNumId w:val="120"/>
  </w:num>
  <w:num w:numId="44">
    <w:abstractNumId w:val="107"/>
  </w:num>
  <w:num w:numId="45">
    <w:abstractNumId w:val="78"/>
  </w:num>
  <w:num w:numId="46">
    <w:abstractNumId w:val="74"/>
  </w:num>
  <w:num w:numId="47">
    <w:abstractNumId w:val="66"/>
  </w:num>
  <w:num w:numId="48">
    <w:abstractNumId w:val="38"/>
  </w:num>
  <w:num w:numId="49">
    <w:abstractNumId w:val="81"/>
  </w:num>
  <w:num w:numId="50">
    <w:abstractNumId w:val="96"/>
  </w:num>
  <w:num w:numId="51">
    <w:abstractNumId w:val="100"/>
  </w:num>
  <w:num w:numId="52">
    <w:abstractNumId w:val="85"/>
  </w:num>
  <w:num w:numId="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111"/>
  </w:num>
  <w:num w:numId="56">
    <w:abstractNumId w:val="117"/>
  </w:num>
  <w:num w:numId="57">
    <w:abstractNumId w:val="97"/>
  </w:num>
  <w:num w:numId="58">
    <w:abstractNumId w:val="75"/>
  </w:num>
  <w:num w:numId="59">
    <w:abstractNumId w:val="53"/>
  </w:num>
  <w:num w:numId="60">
    <w:abstractNumId w:val="86"/>
  </w:num>
  <w:num w:numId="61">
    <w:abstractNumId w:val="89"/>
  </w:num>
  <w:num w:numId="62">
    <w:abstractNumId w:val="65"/>
  </w:num>
  <w:num w:numId="63">
    <w:abstractNumId w:val="51"/>
  </w:num>
  <w:num w:numId="64">
    <w:abstractNumId w:val="80"/>
  </w:num>
  <w:num w:numId="65">
    <w:abstractNumId w:val="61"/>
  </w:num>
  <w:num w:numId="66">
    <w:abstractNumId w:val="113"/>
  </w:num>
  <w:num w:numId="67">
    <w:abstractNumId w:val="43"/>
  </w:num>
  <w:num w:numId="68">
    <w:abstractNumId w:val="76"/>
  </w:num>
  <w:num w:numId="69">
    <w:abstractNumId w:val="119"/>
  </w:num>
  <w:num w:numId="70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1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2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15"/>
  </w:num>
  <w:num w:numId="74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4B03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482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42C5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12C5"/>
    <w:rsid w:val="00292532"/>
    <w:rsid w:val="002A11F4"/>
    <w:rsid w:val="002A134E"/>
    <w:rsid w:val="002A17A7"/>
    <w:rsid w:val="002A2281"/>
    <w:rsid w:val="002A30B4"/>
    <w:rsid w:val="002A461B"/>
    <w:rsid w:val="002A550F"/>
    <w:rsid w:val="002A5574"/>
    <w:rsid w:val="002A755D"/>
    <w:rsid w:val="002B0C42"/>
    <w:rsid w:val="002B2F03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6288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2CD8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336C"/>
    <w:rsid w:val="00893DF4"/>
    <w:rsid w:val="00894053"/>
    <w:rsid w:val="00895E7D"/>
    <w:rsid w:val="0089739E"/>
    <w:rsid w:val="008A0FB9"/>
    <w:rsid w:val="008A1A6A"/>
    <w:rsid w:val="008A28C2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A88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766C7"/>
    <w:rsid w:val="00C807EC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7C16"/>
    <w:rsid w:val="00FF1570"/>
    <w:rsid w:val="00FF28D2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55CB4A"/>
  <w15:docId w15:val="{086B7179-0C68-4D0E-B98A-6D3B6FCF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25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6"/>
      </w:numPr>
    </w:pPr>
  </w:style>
  <w:style w:type="numbering" w:customStyle="1" w:styleId="WWNum13">
    <w:name w:val="WWNum13"/>
    <w:basedOn w:val="Bezlisty"/>
    <w:rsid w:val="005A23BF"/>
    <w:pPr>
      <w:numPr>
        <w:numId w:val="30"/>
      </w:numPr>
    </w:pPr>
  </w:style>
  <w:style w:type="numbering" w:customStyle="1" w:styleId="Numbering123">
    <w:name w:val="Numbering 123"/>
    <w:basedOn w:val="Bezlisty"/>
    <w:rsid w:val="005A23BF"/>
    <w:pPr>
      <w:numPr>
        <w:numId w:val="7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0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0"/>
      </w:numPr>
    </w:pPr>
  </w:style>
  <w:style w:type="numbering" w:customStyle="1" w:styleId="WW8Num2">
    <w:name w:val="WW8Num2"/>
    <w:basedOn w:val="Bezlisty"/>
    <w:rsid w:val="000C126C"/>
    <w:pPr>
      <w:numPr>
        <w:numId w:val="21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25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25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25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25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25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A534-4DC1-4566-AE81-C8FEECD7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5350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Paweł Miechur</cp:lastModifiedBy>
  <cp:revision>9</cp:revision>
  <cp:lastPrinted>2021-11-08T08:14:00Z</cp:lastPrinted>
  <dcterms:created xsi:type="dcterms:W3CDTF">2021-11-08T07:27:00Z</dcterms:created>
  <dcterms:modified xsi:type="dcterms:W3CDTF">2021-1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